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BF68A" w14:textId="77777777" w:rsidR="00684627" w:rsidRDefault="00684627" w:rsidP="00684627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14:paraId="00BDE11B" w14:textId="77777777" w:rsidR="003305FB" w:rsidRDefault="003305FB" w:rsidP="003305FB">
      <w:pPr>
        <w:pStyle w:val="Akapitzlist"/>
        <w:tabs>
          <w:tab w:val="left" w:pos="7290"/>
        </w:tabs>
        <w:ind w:left="55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lejówek, </w:t>
      </w:r>
      <w:proofErr w:type="spellStart"/>
      <w:r>
        <w:rPr>
          <w:rFonts w:ascii="Times New Roman" w:hAnsi="Times New Roman" w:cs="Times New Roman"/>
          <w:sz w:val="24"/>
        </w:rPr>
        <w:t>dn</w:t>
      </w:r>
      <w:proofErr w:type="spellEnd"/>
      <w:r>
        <w:rPr>
          <w:rFonts w:ascii="Times New Roman" w:hAnsi="Times New Roman" w:cs="Times New Roman"/>
          <w:sz w:val="24"/>
        </w:rPr>
        <w:t>………………………</w:t>
      </w:r>
    </w:p>
    <w:p w14:paraId="0F717B8A" w14:textId="77777777" w:rsidR="003305FB" w:rsidRPr="00472CDC" w:rsidRDefault="003305FB" w:rsidP="003305FB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472CDC">
        <w:rPr>
          <w:rFonts w:ascii="Times New Roman" w:hAnsi="Times New Roman" w:cs="Times New Roman"/>
          <w:sz w:val="24"/>
        </w:rPr>
        <w:t>……………………………………….</w:t>
      </w:r>
    </w:p>
    <w:p w14:paraId="0F9D0F7D" w14:textId="77777777" w:rsidR="003305FB" w:rsidRPr="006B5286" w:rsidRDefault="003305FB" w:rsidP="003305FB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 w:rsidRPr="006B5286">
        <w:rPr>
          <w:rFonts w:ascii="Times New Roman" w:hAnsi="Times New Roman" w:cs="Times New Roman"/>
          <w:i/>
          <w:sz w:val="18"/>
          <w:szCs w:val="18"/>
        </w:rPr>
        <w:t>Imię i nazwisko</w:t>
      </w:r>
    </w:p>
    <w:p w14:paraId="1767EFCA" w14:textId="77777777" w:rsidR="003305FB" w:rsidRPr="00472CDC" w:rsidRDefault="003305FB" w:rsidP="003305FB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</w:rPr>
      </w:pPr>
    </w:p>
    <w:p w14:paraId="0966CB27" w14:textId="77777777" w:rsidR="003305FB" w:rsidRPr="00472CDC" w:rsidRDefault="003305FB" w:rsidP="003305FB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472CDC">
        <w:rPr>
          <w:rFonts w:ascii="Times New Roman" w:hAnsi="Times New Roman" w:cs="Times New Roman"/>
          <w:sz w:val="24"/>
        </w:rPr>
        <w:t>……………………………………….</w:t>
      </w:r>
    </w:p>
    <w:p w14:paraId="478C39D2" w14:textId="77777777" w:rsidR="003305FB" w:rsidRPr="006B5286" w:rsidRDefault="003305FB" w:rsidP="003305FB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Dane kontaktowe</w:t>
      </w:r>
      <w:r w:rsidRPr="006B5286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69931AA5" w14:textId="77777777" w:rsidR="003305FB" w:rsidRPr="006B5286" w:rsidRDefault="003305FB" w:rsidP="003305FB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</w:rPr>
      </w:pPr>
    </w:p>
    <w:p w14:paraId="4B721CEF" w14:textId="77777777" w:rsidR="003305FB" w:rsidRPr="00472CDC" w:rsidRDefault="003305FB" w:rsidP="003305FB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472CDC">
        <w:rPr>
          <w:rFonts w:ascii="Times New Roman" w:hAnsi="Times New Roman" w:cs="Times New Roman"/>
          <w:sz w:val="24"/>
        </w:rPr>
        <w:t>……………………………………….</w:t>
      </w:r>
    </w:p>
    <w:p w14:paraId="73CCD35D" w14:textId="77777777" w:rsidR="003305FB" w:rsidRPr="00472CDC" w:rsidRDefault="003305FB" w:rsidP="003305FB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14:paraId="13D58F1F" w14:textId="77777777" w:rsidR="003305FB" w:rsidRPr="00472CDC" w:rsidRDefault="003305FB" w:rsidP="003305FB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472CDC">
        <w:rPr>
          <w:rFonts w:ascii="Times New Roman" w:hAnsi="Times New Roman" w:cs="Times New Roman"/>
          <w:sz w:val="24"/>
        </w:rPr>
        <w:t>……………………………………….</w:t>
      </w:r>
    </w:p>
    <w:p w14:paraId="02E06751" w14:textId="77777777" w:rsidR="003305FB" w:rsidRDefault="003305FB" w:rsidP="003305FB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14:paraId="75E833BD" w14:textId="77777777" w:rsidR="003305FB" w:rsidRDefault="003305FB" w:rsidP="003305FB">
      <w:pPr>
        <w:pStyle w:val="Akapitzlist"/>
        <w:ind w:left="0"/>
        <w:jc w:val="center"/>
        <w:rPr>
          <w:rFonts w:ascii="Times New Roman" w:hAnsi="Times New Roman" w:cs="Times New Roman"/>
          <w:sz w:val="24"/>
        </w:rPr>
      </w:pPr>
    </w:p>
    <w:p w14:paraId="6815C508" w14:textId="77777777" w:rsidR="003305FB" w:rsidRDefault="003305FB" w:rsidP="003305FB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14:paraId="2634BFEA" w14:textId="77777777" w:rsidR="003305FB" w:rsidRDefault="003305FB" w:rsidP="003305FB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14:paraId="50B33F16" w14:textId="77777777" w:rsidR="003305FB" w:rsidRDefault="003305FB" w:rsidP="003305FB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14:paraId="078808FC" w14:textId="77777777" w:rsidR="003305FB" w:rsidRPr="00E61F27" w:rsidRDefault="003305FB" w:rsidP="003305FB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</w:rPr>
      </w:pPr>
      <w:r w:rsidRPr="00E61F27">
        <w:rPr>
          <w:rFonts w:ascii="Times New Roman" w:hAnsi="Times New Roman" w:cs="Times New Roman"/>
          <w:b/>
          <w:sz w:val="24"/>
        </w:rPr>
        <w:t>Klauzula zgody na przetwarzanie danych osobowych</w:t>
      </w:r>
    </w:p>
    <w:p w14:paraId="08CD64CC" w14:textId="77777777" w:rsidR="003305FB" w:rsidRPr="00684627" w:rsidRDefault="003305FB" w:rsidP="003305FB">
      <w:pPr>
        <w:pStyle w:val="Akapitzlist"/>
        <w:ind w:left="0"/>
        <w:jc w:val="center"/>
        <w:rPr>
          <w:rFonts w:ascii="Times New Roman" w:hAnsi="Times New Roman" w:cs="Times New Roman"/>
          <w:sz w:val="24"/>
        </w:rPr>
      </w:pPr>
    </w:p>
    <w:p w14:paraId="4AA090E5" w14:textId="77777777" w:rsidR="003305FB" w:rsidRPr="00684627" w:rsidRDefault="003305FB" w:rsidP="003305FB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</w:rPr>
      </w:pPr>
      <w:r w:rsidRPr="00684627">
        <w:rPr>
          <w:rFonts w:ascii="Times New Roman" w:hAnsi="Times New Roman" w:cs="Times New Roman"/>
          <w:sz w:val="24"/>
        </w:rPr>
        <w:t xml:space="preserve">Stosownie do art. 6 ust. 1 a) RODO wyrażam zgodę na przetwarzanie przez </w:t>
      </w:r>
      <w:r>
        <w:rPr>
          <w:rFonts w:ascii="Times New Roman" w:hAnsi="Times New Roman" w:cs="Times New Roman"/>
          <w:sz w:val="24"/>
        </w:rPr>
        <w:t>Miejski Zakład Wodociągów i Kanalizacji</w:t>
      </w:r>
      <w:r w:rsidRPr="00684627">
        <w:rPr>
          <w:rFonts w:ascii="Times New Roman" w:hAnsi="Times New Roman" w:cs="Times New Roman"/>
          <w:sz w:val="24"/>
        </w:rPr>
        <w:t xml:space="preserve"> z siedzibą w</w:t>
      </w:r>
      <w:r>
        <w:rPr>
          <w:rFonts w:ascii="Times New Roman" w:hAnsi="Times New Roman" w:cs="Times New Roman"/>
          <w:sz w:val="24"/>
        </w:rPr>
        <w:t xml:space="preserve"> Sulejówku</w:t>
      </w:r>
      <w:r w:rsidRPr="00684627">
        <w:rPr>
          <w:rFonts w:ascii="Times New Roman" w:hAnsi="Times New Roman" w:cs="Times New Roman"/>
          <w:sz w:val="24"/>
        </w:rPr>
        <w:t xml:space="preserve">, </w:t>
      </w:r>
      <w:r w:rsidRPr="00E61F27">
        <w:rPr>
          <w:rFonts w:ascii="Times New Roman" w:hAnsi="Times New Roman" w:cs="Times New Roman"/>
          <w:sz w:val="24"/>
        </w:rPr>
        <w:t>ul. Wodociągowa 10</w:t>
      </w:r>
      <w:r>
        <w:rPr>
          <w:rFonts w:ascii="Times New Roman" w:hAnsi="Times New Roman" w:cs="Times New Roman"/>
          <w:sz w:val="24"/>
        </w:rPr>
        <w:t xml:space="preserve">, </w:t>
      </w:r>
      <w:r w:rsidRPr="00E61F27">
        <w:rPr>
          <w:rFonts w:ascii="Times New Roman" w:hAnsi="Times New Roman" w:cs="Times New Roman"/>
          <w:sz w:val="24"/>
        </w:rPr>
        <w:t xml:space="preserve">moich danych osobowych </w:t>
      </w:r>
      <w:r>
        <w:rPr>
          <w:rFonts w:ascii="Times New Roman" w:hAnsi="Times New Roman" w:cs="Times New Roman"/>
          <w:sz w:val="24"/>
        </w:rPr>
        <w:t xml:space="preserve">zawartych w przekazanych przeze mnie dokumentach aplikacyjnych </w:t>
      </w:r>
      <w:r w:rsidRPr="00684627">
        <w:rPr>
          <w:rFonts w:ascii="Times New Roman" w:hAnsi="Times New Roman" w:cs="Times New Roman"/>
          <w:sz w:val="24"/>
        </w:rPr>
        <w:t>w celu</w:t>
      </w:r>
      <w:r w:rsidRPr="00472CDC">
        <w:rPr>
          <w:rFonts w:ascii="Times New Roman" w:hAnsi="Times New Roman" w:cs="Times New Roman"/>
          <w:sz w:val="24"/>
        </w:rPr>
        <w:t xml:space="preserve"> realizacji </w:t>
      </w:r>
      <w:r>
        <w:rPr>
          <w:rFonts w:ascii="Times New Roman" w:hAnsi="Times New Roman" w:cs="Times New Roman"/>
          <w:sz w:val="24"/>
        </w:rPr>
        <w:t xml:space="preserve"> procesu</w:t>
      </w:r>
      <w:r w:rsidRPr="00472C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boru na wolne stanowisko urzędnicze.</w:t>
      </w:r>
    </w:p>
    <w:p w14:paraId="0CE3702B" w14:textId="77777777" w:rsidR="003305FB" w:rsidRDefault="003305FB" w:rsidP="003305FB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</w:rPr>
      </w:pPr>
      <w:r w:rsidRPr="00684627">
        <w:rPr>
          <w:rFonts w:ascii="Times New Roman" w:hAnsi="Times New Roman" w:cs="Times New Roman"/>
          <w:sz w:val="24"/>
        </w:rPr>
        <w:t>Zapoznałem</w:t>
      </w:r>
      <w:r>
        <w:rPr>
          <w:rFonts w:ascii="Times New Roman" w:hAnsi="Times New Roman" w:cs="Times New Roman"/>
          <w:sz w:val="24"/>
        </w:rPr>
        <w:t>/łam</w:t>
      </w:r>
      <w:r w:rsidRPr="00684627">
        <w:rPr>
          <w:rFonts w:ascii="Times New Roman" w:hAnsi="Times New Roman" w:cs="Times New Roman"/>
          <w:sz w:val="24"/>
        </w:rPr>
        <w:t xml:space="preserve"> się z treścią klauzuli informacyjnej, w tym z informacją o celu i podstawie przetwarzania danych osobowych oraz prawie dostępu do treści moich danych i prawie do wycofania zgody na przetwarzanie danych osobowych. </w:t>
      </w:r>
    </w:p>
    <w:p w14:paraId="0C52E655" w14:textId="77777777" w:rsidR="003305FB" w:rsidRDefault="003305FB" w:rsidP="003305FB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</w:rPr>
      </w:pPr>
      <w:r w:rsidRPr="00684627">
        <w:rPr>
          <w:rFonts w:ascii="Times New Roman" w:hAnsi="Times New Roman" w:cs="Times New Roman"/>
          <w:sz w:val="24"/>
        </w:rPr>
        <w:t>Aby wycofać zgodę na przetwarzanie danych osobowych mogę zadzwonić pod numer telefonu</w:t>
      </w:r>
      <w:r>
        <w:rPr>
          <w:rFonts w:ascii="Times New Roman" w:hAnsi="Times New Roman" w:cs="Times New Roman"/>
          <w:sz w:val="24"/>
        </w:rPr>
        <w:t xml:space="preserve"> 22 783 01 56</w:t>
      </w:r>
      <w:r w:rsidRPr="00684627">
        <w:rPr>
          <w:rFonts w:ascii="Times New Roman" w:hAnsi="Times New Roman" w:cs="Times New Roman"/>
          <w:sz w:val="24"/>
        </w:rPr>
        <w:t>, wysłać wiadomość na adres e-mail:</w:t>
      </w:r>
      <w:r>
        <w:rPr>
          <w:rFonts w:ascii="Times New Roman" w:hAnsi="Times New Roman" w:cs="Times New Roman"/>
          <w:sz w:val="24"/>
        </w:rPr>
        <w:t xml:space="preserve"> iodo@mzwiksulejowek.pl</w:t>
      </w:r>
      <w:r w:rsidRPr="00684627">
        <w:rPr>
          <w:rFonts w:ascii="Times New Roman" w:hAnsi="Times New Roman" w:cs="Times New Roman"/>
          <w:sz w:val="24"/>
        </w:rPr>
        <w:t xml:space="preserve"> lub wysłać informację o wycofaniu zgody na adres:</w:t>
      </w:r>
      <w:r>
        <w:rPr>
          <w:rFonts w:ascii="Times New Roman" w:hAnsi="Times New Roman" w:cs="Times New Roman"/>
          <w:sz w:val="24"/>
        </w:rPr>
        <w:t xml:space="preserve"> </w:t>
      </w:r>
    </w:p>
    <w:p w14:paraId="635B1402" w14:textId="77777777" w:rsidR="003305FB" w:rsidRPr="00E61F27" w:rsidRDefault="003305FB" w:rsidP="003305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jski Zakład Wodociągów i Kanalizacji w Sulejówku, </w:t>
      </w:r>
      <w:r w:rsidRPr="00E61F27">
        <w:rPr>
          <w:rFonts w:ascii="Times New Roman" w:hAnsi="Times New Roman" w:cs="Times New Roman"/>
          <w:sz w:val="24"/>
        </w:rPr>
        <w:t xml:space="preserve">ul. Piastowska 2, 05-070 Sulejówek </w:t>
      </w:r>
    </w:p>
    <w:p w14:paraId="381B755B" w14:textId="77777777" w:rsidR="003305FB" w:rsidRDefault="003305FB" w:rsidP="003305FB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14:paraId="1071FBBA" w14:textId="77777777" w:rsidR="003305FB" w:rsidRDefault="003305FB" w:rsidP="003305FB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684627">
        <w:rPr>
          <w:rFonts w:ascii="Times New Roman" w:hAnsi="Times New Roman" w:cs="Times New Roman"/>
          <w:sz w:val="24"/>
        </w:rPr>
        <w:t>Podaję moje dane osobowe dobrowolnie i oświadczam, że są one zgodne z prawdą.</w:t>
      </w:r>
    </w:p>
    <w:p w14:paraId="7FD2D5F9" w14:textId="77777777" w:rsidR="003305FB" w:rsidRDefault="003305FB" w:rsidP="003305FB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14:paraId="5667B5A1" w14:textId="77777777" w:rsidR="003305FB" w:rsidRDefault="003305FB" w:rsidP="003305FB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14:paraId="63AFCB36" w14:textId="77777777" w:rsidR="003305FB" w:rsidRDefault="003305FB" w:rsidP="003305FB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14:paraId="6A13BBC5" w14:textId="77777777" w:rsidR="003305FB" w:rsidRPr="00684627" w:rsidRDefault="003305FB" w:rsidP="003305FB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14:paraId="121756A7" w14:textId="77777777" w:rsidR="003305FB" w:rsidRPr="00684627" w:rsidRDefault="003305FB" w:rsidP="003305FB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14:paraId="2463EF3B" w14:textId="77777777" w:rsidR="003305FB" w:rsidRPr="00684627" w:rsidRDefault="003305FB" w:rsidP="003305FB">
      <w:pPr>
        <w:pStyle w:val="Akapitzlist"/>
        <w:ind w:left="0"/>
        <w:jc w:val="right"/>
        <w:rPr>
          <w:rFonts w:ascii="Times New Roman" w:hAnsi="Times New Roman" w:cs="Times New Roman"/>
          <w:sz w:val="24"/>
        </w:rPr>
      </w:pPr>
      <w:r w:rsidRPr="00684627">
        <w:rPr>
          <w:rFonts w:ascii="Times New Roman" w:hAnsi="Times New Roman" w:cs="Times New Roman"/>
          <w:sz w:val="24"/>
        </w:rPr>
        <w:t>……………………………</w:t>
      </w:r>
    </w:p>
    <w:p w14:paraId="28DD6481" w14:textId="77777777" w:rsidR="003305FB" w:rsidRPr="00E61F27" w:rsidRDefault="003305FB" w:rsidP="003305FB">
      <w:pPr>
        <w:pStyle w:val="Akapitzlist"/>
        <w:ind w:left="0" w:right="-284"/>
        <w:jc w:val="both"/>
        <w:rPr>
          <w:rFonts w:ascii="Times New Roman" w:hAnsi="Times New Roman" w:cs="Times New Roman"/>
          <w:sz w:val="18"/>
          <w:szCs w:val="18"/>
        </w:rPr>
      </w:pPr>
      <w:r w:rsidRPr="006B528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6B5286">
        <w:rPr>
          <w:rFonts w:ascii="Times New Roman" w:hAnsi="Times New Roman" w:cs="Times New Roman"/>
          <w:sz w:val="18"/>
          <w:szCs w:val="18"/>
        </w:rPr>
        <w:t>Podpis</w:t>
      </w:r>
      <w:r>
        <w:rPr>
          <w:rFonts w:ascii="Times New Roman" w:hAnsi="Times New Roman" w:cs="Times New Roman"/>
          <w:sz w:val="18"/>
          <w:szCs w:val="18"/>
        </w:rPr>
        <w:t xml:space="preserve"> kandydata</w:t>
      </w:r>
    </w:p>
    <w:p w14:paraId="506579EF" w14:textId="77777777" w:rsidR="00684627" w:rsidRDefault="00684627" w:rsidP="00684627">
      <w:pPr>
        <w:jc w:val="both"/>
        <w:rPr>
          <w:rFonts w:ascii="Times New Roman" w:hAnsi="Times New Roman" w:cs="Times New Roman"/>
          <w:sz w:val="24"/>
        </w:rPr>
      </w:pPr>
    </w:p>
    <w:p w14:paraId="6003B431" w14:textId="77777777" w:rsidR="003407C3" w:rsidRDefault="003407C3" w:rsidP="00F75186">
      <w:pPr>
        <w:jc w:val="both"/>
        <w:rPr>
          <w:rFonts w:ascii="Times New Roman" w:hAnsi="Times New Roman" w:cs="Times New Roman"/>
          <w:sz w:val="24"/>
        </w:rPr>
      </w:pPr>
    </w:p>
    <w:sectPr w:rsidR="003407C3" w:rsidSect="00A030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127A1" w14:textId="77777777" w:rsidR="00404963" w:rsidRDefault="00404963" w:rsidP="00B142F8">
      <w:pPr>
        <w:spacing w:after="0" w:line="240" w:lineRule="auto"/>
      </w:pPr>
      <w:r>
        <w:separator/>
      </w:r>
    </w:p>
  </w:endnote>
  <w:endnote w:type="continuationSeparator" w:id="0">
    <w:p w14:paraId="35B342C6" w14:textId="77777777" w:rsidR="00404963" w:rsidRDefault="00404963" w:rsidP="00B1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EA851" w14:textId="77777777" w:rsidR="00404963" w:rsidRDefault="00404963" w:rsidP="00B142F8">
      <w:pPr>
        <w:spacing w:after="0" w:line="240" w:lineRule="auto"/>
      </w:pPr>
      <w:r>
        <w:separator/>
      </w:r>
    </w:p>
  </w:footnote>
  <w:footnote w:type="continuationSeparator" w:id="0">
    <w:p w14:paraId="7FF05B13" w14:textId="77777777" w:rsidR="00404963" w:rsidRDefault="00404963" w:rsidP="00B14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F14F3" w14:textId="77777777" w:rsidR="00877515" w:rsidRDefault="00D875BD" w:rsidP="00D875BD">
    <w:pPr>
      <w:pStyle w:val="Nagwek"/>
      <w:ind w:left="-142" w:hanging="142"/>
    </w:pPr>
    <w:r w:rsidRPr="00B47941">
      <w:rPr>
        <w:noProof/>
        <w:lang w:eastAsia="pl-PL"/>
      </w:rPr>
      <w:drawing>
        <wp:inline distT="0" distB="0" distL="0" distR="0" wp14:anchorId="063827A1" wp14:editId="33550064">
          <wp:extent cx="6210300" cy="10826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008" cy="1098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946B8"/>
    <w:multiLevelType w:val="hybridMultilevel"/>
    <w:tmpl w:val="A190AC1E"/>
    <w:lvl w:ilvl="0" w:tplc="FE6E6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156D"/>
    <w:multiLevelType w:val="hybridMultilevel"/>
    <w:tmpl w:val="784EC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03AA0"/>
    <w:multiLevelType w:val="hybridMultilevel"/>
    <w:tmpl w:val="976EBE76"/>
    <w:lvl w:ilvl="0" w:tplc="FE6E6D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8028E"/>
    <w:multiLevelType w:val="hybridMultilevel"/>
    <w:tmpl w:val="1F847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510A"/>
    <w:multiLevelType w:val="hybridMultilevel"/>
    <w:tmpl w:val="82CC3AE6"/>
    <w:lvl w:ilvl="0" w:tplc="FE6E6D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8D16E4"/>
    <w:multiLevelType w:val="hybridMultilevel"/>
    <w:tmpl w:val="E0C0DF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EC3226"/>
    <w:multiLevelType w:val="hybridMultilevel"/>
    <w:tmpl w:val="5034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11353"/>
    <w:multiLevelType w:val="hybridMultilevel"/>
    <w:tmpl w:val="F29E300C"/>
    <w:lvl w:ilvl="0" w:tplc="DA12A44A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17D5D"/>
    <w:multiLevelType w:val="hybridMultilevel"/>
    <w:tmpl w:val="4918A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A7F4E"/>
    <w:multiLevelType w:val="hybridMultilevel"/>
    <w:tmpl w:val="6D20FC4A"/>
    <w:lvl w:ilvl="0" w:tplc="FE6E6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42D4"/>
    <w:multiLevelType w:val="hybridMultilevel"/>
    <w:tmpl w:val="ED624AA6"/>
    <w:lvl w:ilvl="0" w:tplc="FE6E6D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6754B2"/>
    <w:multiLevelType w:val="hybridMultilevel"/>
    <w:tmpl w:val="91FCD764"/>
    <w:lvl w:ilvl="0" w:tplc="99CCC9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71AA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C68D3"/>
    <w:multiLevelType w:val="hybridMultilevel"/>
    <w:tmpl w:val="672C7BDA"/>
    <w:lvl w:ilvl="0" w:tplc="FE6E6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2192D"/>
    <w:multiLevelType w:val="hybridMultilevel"/>
    <w:tmpl w:val="1324A1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F043F"/>
    <w:multiLevelType w:val="hybridMultilevel"/>
    <w:tmpl w:val="4EBE4ED4"/>
    <w:lvl w:ilvl="0" w:tplc="FE6E6D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972A7E"/>
    <w:multiLevelType w:val="hybridMultilevel"/>
    <w:tmpl w:val="D94E31B8"/>
    <w:lvl w:ilvl="0" w:tplc="FE6E6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6"/>
  </w:num>
  <w:num w:numId="5">
    <w:abstractNumId w:val="15"/>
  </w:num>
  <w:num w:numId="6">
    <w:abstractNumId w:val="3"/>
  </w:num>
  <w:num w:numId="7">
    <w:abstractNumId w:val="12"/>
  </w:num>
  <w:num w:numId="8">
    <w:abstractNumId w:val="9"/>
  </w:num>
  <w:num w:numId="9">
    <w:abstractNumId w:val="1"/>
  </w:num>
  <w:num w:numId="10">
    <w:abstractNumId w:val="5"/>
  </w:num>
  <w:num w:numId="11">
    <w:abstractNumId w:val="13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2F8"/>
    <w:rsid w:val="00007311"/>
    <w:rsid w:val="00063C0B"/>
    <w:rsid w:val="000D37BF"/>
    <w:rsid w:val="001614C6"/>
    <w:rsid w:val="0018539A"/>
    <w:rsid w:val="001A76FE"/>
    <w:rsid w:val="001B5FD5"/>
    <w:rsid w:val="001C2627"/>
    <w:rsid w:val="001F426A"/>
    <w:rsid w:val="00247979"/>
    <w:rsid w:val="00250D06"/>
    <w:rsid w:val="002C799A"/>
    <w:rsid w:val="002E0626"/>
    <w:rsid w:val="003305FB"/>
    <w:rsid w:val="003407C3"/>
    <w:rsid w:val="003443A1"/>
    <w:rsid w:val="003B5BDE"/>
    <w:rsid w:val="003C3C55"/>
    <w:rsid w:val="00404963"/>
    <w:rsid w:val="004201E9"/>
    <w:rsid w:val="00450DD3"/>
    <w:rsid w:val="00472CDC"/>
    <w:rsid w:val="004A117A"/>
    <w:rsid w:val="004C76B7"/>
    <w:rsid w:val="004D08DD"/>
    <w:rsid w:val="004D1FC9"/>
    <w:rsid w:val="005024B4"/>
    <w:rsid w:val="00520CDC"/>
    <w:rsid w:val="005312F8"/>
    <w:rsid w:val="005367E3"/>
    <w:rsid w:val="005F7305"/>
    <w:rsid w:val="00623347"/>
    <w:rsid w:val="006258E2"/>
    <w:rsid w:val="00631638"/>
    <w:rsid w:val="00652EDD"/>
    <w:rsid w:val="0067071C"/>
    <w:rsid w:val="00684627"/>
    <w:rsid w:val="006A5BB3"/>
    <w:rsid w:val="006B2B07"/>
    <w:rsid w:val="006B5286"/>
    <w:rsid w:val="006D6CF5"/>
    <w:rsid w:val="00706895"/>
    <w:rsid w:val="007A6690"/>
    <w:rsid w:val="007D073E"/>
    <w:rsid w:val="007F18F7"/>
    <w:rsid w:val="008223D3"/>
    <w:rsid w:val="00860676"/>
    <w:rsid w:val="00877515"/>
    <w:rsid w:val="008D1AAA"/>
    <w:rsid w:val="008D4E22"/>
    <w:rsid w:val="008E4101"/>
    <w:rsid w:val="009633C4"/>
    <w:rsid w:val="00995A04"/>
    <w:rsid w:val="00A030FA"/>
    <w:rsid w:val="00A1156A"/>
    <w:rsid w:val="00A465FA"/>
    <w:rsid w:val="00A66D07"/>
    <w:rsid w:val="00AF4BB6"/>
    <w:rsid w:val="00B1085D"/>
    <w:rsid w:val="00B142F8"/>
    <w:rsid w:val="00B66CA4"/>
    <w:rsid w:val="00BB614A"/>
    <w:rsid w:val="00BC1AB4"/>
    <w:rsid w:val="00C2361C"/>
    <w:rsid w:val="00C32594"/>
    <w:rsid w:val="00C661CD"/>
    <w:rsid w:val="00D22D41"/>
    <w:rsid w:val="00D563D6"/>
    <w:rsid w:val="00D6173C"/>
    <w:rsid w:val="00D857FD"/>
    <w:rsid w:val="00D875BD"/>
    <w:rsid w:val="00DB5507"/>
    <w:rsid w:val="00DD4F4A"/>
    <w:rsid w:val="00EC4279"/>
    <w:rsid w:val="00ED0C01"/>
    <w:rsid w:val="00EE0855"/>
    <w:rsid w:val="00F75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FF3BB"/>
  <w15:docId w15:val="{ADEC60B3-AE9C-4839-8DF5-41045F2D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0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2F8"/>
  </w:style>
  <w:style w:type="paragraph" w:styleId="Stopka">
    <w:name w:val="footer"/>
    <w:basedOn w:val="Normalny"/>
    <w:link w:val="StopkaZnak"/>
    <w:uiPriority w:val="99"/>
    <w:unhideWhenUsed/>
    <w:rsid w:val="00B14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2F8"/>
  </w:style>
  <w:style w:type="paragraph" w:styleId="Tekstdymka">
    <w:name w:val="Balloon Text"/>
    <w:basedOn w:val="Normalny"/>
    <w:link w:val="TekstdymkaZnak"/>
    <w:uiPriority w:val="99"/>
    <w:semiHidden/>
    <w:unhideWhenUsed/>
    <w:rsid w:val="00B1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2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2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76B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76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D681-6593-43F5-81FE-EE17736D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lus</dc:creator>
  <cp:lastModifiedBy>Emilia Ilińska</cp:lastModifiedBy>
  <cp:revision>2</cp:revision>
  <cp:lastPrinted>2019-10-15T11:56:00Z</cp:lastPrinted>
  <dcterms:created xsi:type="dcterms:W3CDTF">2020-11-24T14:32:00Z</dcterms:created>
  <dcterms:modified xsi:type="dcterms:W3CDTF">2020-11-24T14:32:00Z</dcterms:modified>
</cp:coreProperties>
</file>